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04" w:rsidRDefault="006A5404" w:rsidP="00935D52">
      <w:pPr>
        <w:spacing w:after="0" w:line="240" w:lineRule="auto"/>
      </w:pPr>
      <w:r>
        <w:separator/>
      </w:r>
    </w:p>
  </w:endnote>
  <w:endnote w:type="continuationSeparator" w:id="0">
    <w:p w:rsidR="006A5404" w:rsidRDefault="006A5404"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FD44E6">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04" w:rsidRDefault="006A5404" w:rsidP="00935D52">
      <w:pPr>
        <w:spacing w:after="0" w:line="240" w:lineRule="auto"/>
      </w:pPr>
      <w:r>
        <w:separator/>
      </w:r>
    </w:p>
  </w:footnote>
  <w:footnote w:type="continuationSeparator" w:id="0">
    <w:p w:rsidR="006A5404" w:rsidRDefault="006A5404"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1799B"/>
    <w:rsid w:val="00224555"/>
    <w:rsid w:val="00225DFC"/>
    <w:rsid w:val="00240D02"/>
    <w:rsid w:val="0026661D"/>
    <w:rsid w:val="00271D66"/>
    <w:rsid w:val="0027324A"/>
    <w:rsid w:val="002E121B"/>
    <w:rsid w:val="002E78E5"/>
    <w:rsid w:val="003342E9"/>
    <w:rsid w:val="00360D56"/>
    <w:rsid w:val="003A756C"/>
    <w:rsid w:val="003B3259"/>
    <w:rsid w:val="003C1F3E"/>
    <w:rsid w:val="003D1DDD"/>
    <w:rsid w:val="003F63A3"/>
    <w:rsid w:val="00446085"/>
    <w:rsid w:val="004542BA"/>
    <w:rsid w:val="0047239A"/>
    <w:rsid w:val="0051703E"/>
    <w:rsid w:val="00545BB0"/>
    <w:rsid w:val="005C4369"/>
    <w:rsid w:val="005C4A35"/>
    <w:rsid w:val="006279F7"/>
    <w:rsid w:val="006857D5"/>
    <w:rsid w:val="00692B17"/>
    <w:rsid w:val="006A5404"/>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71B4D"/>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 w:val="00FD4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AC3C2-2418-4603-B694-4927B1B3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BDE2-461D-49B3-B5A3-80499B0C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user</cp:lastModifiedBy>
  <cp:revision>2</cp:revision>
  <cp:lastPrinted>2020-02-26T16:54:00Z</cp:lastPrinted>
  <dcterms:created xsi:type="dcterms:W3CDTF">2020-03-03T11:20:00Z</dcterms:created>
  <dcterms:modified xsi:type="dcterms:W3CDTF">2020-03-03T11:20:00Z</dcterms:modified>
</cp:coreProperties>
</file>